
<file path=[Content_Types].xml><?xml version="1.0" encoding="utf-8"?>
<Types xmlns="http://schemas.openxmlformats.org/package/2006/content-types">
  <Default Extension="xml" ContentType="application/xml"/>
  <Default Extension="jpg" ContentType="image/jpeg"/>
  <Default Extension="jpeg" ContentType="image/jpeg"/>
  <Default Extension="emf" ContentType="image/x-emf"/>
  <Default Extension="rels" ContentType="application/vnd.openxmlformats-package.relationships+xml"/>
  <Default Extension="gif" ContentType="image/gif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1474" w14:textId="531A4831" w:rsidR="0083553A" w:rsidRPr="000A4691" w:rsidRDefault="0083553A" w:rsidP="0083553A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sz w:val="36"/>
        </w:rPr>
        <w:t xml:space="preserve">Travail personnel semaines du  </w:t>
      </w:r>
      <w:r w:rsidR="00DE4BCA">
        <w:rPr>
          <w:rFonts w:ascii="Comic Sans MS" w:hAnsi="Comic Sans MS"/>
          <w:sz w:val="36"/>
        </w:rPr>
        <w:t>31</w:t>
      </w:r>
      <w:r w:rsidR="00027B6C">
        <w:rPr>
          <w:rFonts w:ascii="Comic Sans MS" w:hAnsi="Comic Sans MS"/>
          <w:sz w:val="36"/>
        </w:rPr>
        <w:t xml:space="preserve"> mars </w:t>
      </w:r>
      <w:r w:rsidR="00DE4BCA">
        <w:rPr>
          <w:rFonts w:ascii="Comic Sans MS" w:hAnsi="Comic Sans MS"/>
          <w:sz w:val="36"/>
        </w:rPr>
        <w:t xml:space="preserve">au 11 avril </w:t>
      </w:r>
      <w:r>
        <w:rPr>
          <w:rFonts w:ascii="Comic Sans MS" w:hAnsi="Comic Sans MS"/>
          <w:sz w:val="36"/>
        </w:rPr>
        <w:t>201</w:t>
      </w:r>
      <w:r w:rsidR="0008372A">
        <w:rPr>
          <w:rFonts w:ascii="Comic Sans MS" w:hAnsi="Comic Sans MS"/>
          <w:sz w:val="36"/>
        </w:rPr>
        <w:t>4</w:t>
      </w:r>
    </w:p>
    <w:p w14:paraId="53FF5F9C" w14:textId="0AF1119F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0703C9BA" w14:textId="77777777"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14:paraId="0AACF478" w14:textId="77777777" w:rsidTr="001F5ADC">
        <w:trPr>
          <w:trHeight w:val="1921"/>
        </w:trPr>
        <w:tc>
          <w:tcPr>
            <w:tcW w:w="4776" w:type="dxa"/>
            <w:shd w:val="clear" w:color="auto" w:fill="auto"/>
          </w:tcPr>
          <w:p w14:paraId="375EA72F" w14:textId="5EC237B2" w:rsidR="00BE616B" w:rsidRPr="00EA4A66" w:rsidRDefault="00D83541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880448" behindDoc="0" locked="0" layoutInCell="1" allowOverlap="1" wp14:anchorId="3CA8EF5A" wp14:editId="5BDF9CC7">
                  <wp:simplePos x="0" y="0"/>
                  <wp:positionH relativeFrom="page">
                    <wp:posOffset>1986915</wp:posOffset>
                  </wp:positionH>
                  <wp:positionV relativeFrom="page">
                    <wp:posOffset>80010</wp:posOffset>
                  </wp:positionV>
                  <wp:extent cx="978535" cy="1363345"/>
                  <wp:effectExtent l="0" t="0" r="12065" b="825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1.07.1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7D8C"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4CF3248" wp14:editId="5B6021E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56" name="Image 25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45407BE8" w14:textId="56B46FE7" w:rsidR="00543ADB" w:rsidRDefault="00BE616B" w:rsidP="00543ADB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55DE5835" w14:textId="77777777" w:rsidR="00017D8C" w:rsidRPr="00017D8C" w:rsidRDefault="00453F6C" w:rsidP="00543ADB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</w:p>
          <w:p w14:paraId="4DEADCCB" w14:textId="77777777" w:rsidR="00543ADB" w:rsidRPr="00B11265" w:rsidRDefault="00017D8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6253508" w14:textId="071D4EAA" w:rsidR="00BE616B" w:rsidRPr="00B11265" w:rsidRDefault="00D9011D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D83541">
              <w:rPr>
                <w:rFonts w:ascii="Comic Sans MS" w:hAnsi="Comic Sans MS"/>
                <w:sz w:val="32"/>
                <w:szCs w:val="32"/>
                <w:lang w:bidi="x-none"/>
              </w:rPr>
              <w:t>Lire des phrases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3E1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1C705338" w14:textId="0BD777A4" w:rsidR="00BE616B" w:rsidRPr="00555ABC" w:rsidRDefault="00017D8C" w:rsidP="00C43147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3A4676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3A467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1C35409F" w14:textId="7DAAE58D" w:rsidR="00BE616B" w:rsidRPr="006E472B" w:rsidRDefault="00094B58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879424" behindDoc="0" locked="0" layoutInCell="1" allowOverlap="1" wp14:anchorId="4ED96204" wp14:editId="041DBCA0">
                  <wp:simplePos x="0" y="0"/>
                  <wp:positionH relativeFrom="page">
                    <wp:posOffset>2249170</wp:posOffset>
                  </wp:positionH>
                  <wp:positionV relativeFrom="page">
                    <wp:posOffset>222885</wp:posOffset>
                  </wp:positionV>
                  <wp:extent cx="725075" cy="1038860"/>
                  <wp:effectExtent l="0" t="0" r="12065" b="254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59.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75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1EF7D2C" wp14:editId="4E9889E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FCCCDB" w14:textId="3340F756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1A4BD723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6A890A91" w14:textId="762C1E09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  <w:r w:rsidR="002E02ED">
              <w:rPr>
                <w:noProof/>
              </w:rPr>
              <w:t xml:space="preserve"> </w:t>
            </w:r>
          </w:p>
          <w:p w14:paraId="5ADAEA5B" w14:textId="52333D4A" w:rsidR="00AC6A97" w:rsidRPr="00B11265" w:rsidRDefault="00AC6A97" w:rsidP="00AC6A97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094B58">
              <w:rPr>
                <w:rFonts w:ascii="Comic Sans MS" w:hAnsi="Comic Sans MS"/>
                <w:sz w:val="30"/>
                <w:szCs w:val="30"/>
                <w:lang w:bidi="x-none"/>
              </w:rPr>
              <w:t>Compléter des phrases</w:t>
            </w:r>
            <w:r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631B9B2C" w14:textId="734CEF89" w:rsidR="00BE616B" w:rsidRPr="00555ABC" w:rsidRDefault="00AC6A97" w:rsidP="00C43147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C43147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="00FC4788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C43147">
              <w:rPr>
                <w:rFonts w:ascii="Comic Sans MS" w:hAnsi="Comic Sans MS"/>
                <w:sz w:val="36"/>
                <w:lang w:bidi="x-none"/>
              </w:rPr>
              <w:t xml:space="preserve">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351CCE76" w14:textId="665F18B2" w:rsidR="00BE616B" w:rsidRPr="006E472B" w:rsidRDefault="00C43147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0CA44B17" wp14:editId="578A60F4">
                  <wp:simplePos x="0" y="0"/>
                  <wp:positionH relativeFrom="page">
                    <wp:posOffset>537210</wp:posOffset>
                  </wp:positionH>
                  <wp:positionV relativeFrom="page">
                    <wp:posOffset>80010</wp:posOffset>
                  </wp:positionV>
                  <wp:extent cx="490855" cy="829945"/>
                  <wp:effectExtent l="101600" t="50800" r="93345" b="590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05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37884775" wp14:editId="2A896365">
                  <wp:simplePos x="0" y="0"/>
                  <wp:positionH relativeFrom="page">
                    <wp:posOffset>54611</wp:posOffset>
                  </wp:positionH>
                  <wp:positionV relativeFrom="page">
                    <wp:posOffset>182245</wp:posOffset>
                  </wp:positionV>
                  <wp:extent cx="469092" cy="370840"/>
                  <wp:effectExtent l="0" t="0" r="0" b="10160"/>
                  <wp:wrapNone/>
                  <wp:docPr id="8" name="Image 8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2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958CA" w14:textId="1B5B0EEB" w:rsidR="00BE616B" w:rsidRDefault="00BE616B" w:rsidP="00D75BE7">
            <w:pPr>
              <w:tabs>
                <w:tab w:val="left" w:pos="3413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  <w:r w:rsidR="00D75BE7">
              <w:rPr>
                <w:lang w:bidi="x-none"/>
              </w:rPr>
              <w:tab/>
            </w:r>
          </w:p>
          <w:p w14:paraId="264001A5" w14:textId="77777777" w:rsidR="004F113C" w:rsidRDefault="004F113C" w:rsidP="00BE616B">
            <w:pPr>
              <w:rPr>
                <w:lang w:bidi="x-none"/>
              </w:rPr>
            </w:pPr>
          </w:p>
          <w:p w14:paraId="008BDCA1" w14:textId="751DA41A" w:rsidR="00245F9F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14:paraId="109BBD1F" w14:textId="694357C0" w:rsidR="00BE616B" w:rsidRPr="00BE616B" w:rsidRDefault="004771BF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78400" behindDoc="0" locked="0" layoutInCell="1" allowOverlap="1" wp14:anchorId="22F01F23" wp14:editId="792D1BBD">
                  <wp:simplePos x="0" y="0"/>
                  <wp:positionH relativeFrom="page">
                    <wp:posOffset>1076325</wp:posOffset>
                  </wp:positionH>
                  <wp:positionV relativeFrom="page">
                    <wp:posOffset>205740</wp:posOffset>
                  </wp:positionV>
                  <wp:extent cx="1848485" cy="393065"/>
                  <wp:effectExtent l="0" t="0" r="5715" b="0"/>
                  <wp:wrapThrough wrapText="bothSides">
                    <wp:wrapPolygon edited="0">
                      <wp:start x="0" y="0"/>
                      <wp:lineTo x="0" y="19541"/>
                      <wp:lineTo x="21370" y="19541"/>
                      <wp:lineTo x="21370" y="0"/>
                      <wp:lineTo x="0" y="0"/>
                    </wp:wrapPolygon>
                  </wp:wrapThrough>
                  <wp:docPr id="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B6C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D85F8E">
              <w:rPr>
                <w:rFonts w:ascii="Comic Sans MS" w:hAnsi="Comic Sans MS"/>
                <w:sz w:val="32"/>
                <w:szCs w:val="32"/>
                <w:lang w:bidi="x-none"/>
              </w:rPr>
              <w:t xml:space="preserve">Images mots le son </w:t>
            </w:r>
            <w:r w:rsidR="00973AF6">
              <w:rPr>
                <w:rFonts w:ascii="Comic Sans MS" w:hAnsi="Comic Sans MS"/>
                <w:sz w:val="32"/>
                <w:szCs w:val="32"/>
                <w:lang w:bidi="x-none"/>
              </w:rPr>
              <w:t>–</w:t>
            </w:r>
            <w:r w:rsidR="00D85F8E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73AF6">
              <w:rPr>
                <w:rFonts w:ascii="Comic Sans MS" w:hAnsi="Comic Sans MS"/>
                <w:sz w:val="32"/>
                <w:szCs w:val="32"/>
                <w:lang w:bidi="x-none"/>
              </w:rPr>
              <w:t>j/g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1B2FD51" w14:textId="3C00E2E1" w:rsidR="00BE616B" w:rsidRPr="00555ABC" w:rsidRDefault="00BE616B" w:rsidP="002B457D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27B6C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C43147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027B6C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D85F8E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905AD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894C4E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</w:p>
        </w:tc>
      </w:tr>
      <w:tr w:rsidR="00BE616B" w:rsidRPr="006E472B" w14:paraId="62A18440" w14:textId="77777777" w:rsidTr="001F5ADC">
        <w:trPr>
          <w:trHeight w:val="2227"/>
        </w:trPr>
        <w:tc>
          <w:tcPr>
            <w:tcW w:w="4776" w:type="dxa"/>
            <w:shd w:val="clear" w:color="auto" w:fill="auto"/>
          </w:tcPr>
          <w:p w14:paraId="282B47E8" w14:textId="307BEAEB" w:rsidR="00BE616B" w:rsidRPr="006E472B" w:rsidRDefault="009C1C32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73280" behindDoc="0" locked="0" layoutInCell="1" allowOverlap="1" wp14:anchorId="57F07D52" wp14:editId="2B3E041A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109220</wp:posOffset>
                  </wp:positionV>
                  <wp:extent cx="880230" cy="1203960"/>
                  <wp:effectExtent l="0" t="0" r="889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32.2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3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81037" w14:textId="61853039" w:rsidR="005A7200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4528E167" wp14:editId="4C5C0116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7200">
              <w:rPr>
                <w:rFonts w:ascii="Comic Sans MS" w:hAnsi="Comic Sans MS"/>
                <w:lang w:bidi="x-none"/>
              </w:rPr>
              <w:t xml:space="preserve">  </w:t>
            </w:r>
            <w:r w:rsidR="00B11265">
              <w:rPr>
                <w:rFonts w:ascii="Comic Sans MS" w:hAnsi="Comic Sans MS"/>
                <w:lang w:bidi="x-none"/>
              </w:rPr>
              <w:t xml:space="preserve"> </w:t>
            </w:r>
            <w:r w:rsidR="00EA1EFE" w:rsidRPr="00B11265">
              <w:rPr>
                <w:rFonts w:ascii="Comic Sans MS" w:hAnsi="Comic Sans MS"/>
                <w:sz w:val="32"/>
                <w:szCs w:val="32"/>
                <w:lang w:bidi="x-none"/>
              </w:rPr>
              <w:t>M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  <w:r w:rsidR="00017D8C">
              <w:t xml:space="preserve"> </w:t>
            </w:r>
            <w:r w:rsidR="008955C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019F6E4D" w14:textId="5BAB723E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5A7200">
              <w:rPr>
                <w:rFonts w:ascii="Comic Sans MS" w:hAnsi="Comic Sans MS"/>
                <w:sz w:val="32"/>
                <w:szCs w:val="32"/>
                <w:lang w:bidi="x-none"/>
              </w:rPr>
              <w:t xml:space="preserve">Additions </w:t>
            </w:r>
            <w:r w:rsidR="009C1C32">
              <w:rPr>
                <w:rFonts w:ascii="Comic Sans MS" w:hAnsi="Comic Sans MS"/>
                <w:sz w:val="32"/>
                <w:szCs w:val="32"/>
                <w:lang w:bidi="x-none"/>
              </w:rPr>
              <w:t>à trou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5C573CBD" w14:textId="64DB2A26" w:rsidR="00BE616B" w:rsidRPr="00555ABC" w:rsidRDefault="00D20A5D" w:rsidP="00D20A5D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A7200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5A720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5A720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19C2046B" w14:textId="20985C69" w:rsidR="00BE616B" w:rsidRPr="006E472B" w:rsidRDefault="00DE4BCA" w:rsidP="0083553A">
            <w:pPr>
              <w:rPr>
                <w:sz w:val="20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72256" behindDoc="0" locked="0" layoutInCell="1" allowOverlap="1" wp14:anchorId="1D1E052E" wp14:editId="45CBE999">
                  <wp:simplePos x="0" y="0"/>
                  <wp:positionH relativeFrom="column">
                    <wp:posOffset>1993900</wp:posOffset>
                  </wp:positionH>
                  <wp:positionV relativeFrom="paragraph">
                    <wp:posOffset>58419</wp:posOffset>
                  </wp:positionV>
                  <wp:extent cx="934085" cy="1396425"/>
                  <wp:effectExtent l="0" t="0" r="571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urs.jpg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554" b="89972" l="5630" r="94792">
                                        <a14:foregroundMark x1="72132" y1="7863" x2="72132" y2="7863"/>
                                        <a14:foregroundMark x1="30964" y1="6638" x2="30964" y2="6638"/>
                                        <a14:foregroundMark x1="37509" y1="22646" x2="37509" y2="22646"/>
                                        <a14:foregroundMark x1="57565" y1="26130" x2="57565" y2="26130"/>
                                        <a14:foregroundMark x1="59887" y1="15490" x2="59887" y2="15490"/>
                                        <a14:foregroundMark x1="47431" y1="18644" x2="47431" y2="18644"/>
                                        <a14:backgroundMark x1="42998" y1="18315" x2="42998" y2="18315"/>
                                        <a14:backgroundMark x1="49191" y1="13936" x2="49191" y2="13936"/>
                                        <a14:backgroundMark x1="57565" y1="21092" x2="57565" y2="21092"/>
                                      </a14:backgroundRemoval>
                                    </a14:imgEffect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139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302F13" w14:textId="3ACD715E" w:rsidR="00BE616B" w:rsidRPr="00B11265" w:rsidRDefault="002D6622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00A28C93" wp14:editId="76F7A63C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973AF6">
              <w:rPr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2A8ABA34" w14:textId="7682F45E" w:rsidR="00BE616B" w:rsidRPr="00B11265" w:rsidRDefault="00DE4BCA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973AF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Les fleurs</w:t>
            </w:r>
            <w:r w:rsidR="005A720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14:paraId="27162F9D" w14:textId="18E5B675" w:rsidR="00BE616B" w:rsidRPr="00C13C05" w:rsidRDefault="009211EF" w:rsidP="00DE4BC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F75C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DE4BCA">
              <w:rPr>
                <w:rFonts w:ascii="Comic Sans MS" w:hAnsi="Comic Sans MS"/>
                <w:sz w:val="44"/>
                <w:lang w:bidi="x-none"/>
              </w:rPr>
              <w:t xml:space="preserve">       </w:t>
            </w:r>
            <w:r w:rsidR="00973AF6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7E355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192D61E5" w14:textId="137906B2" w:rsidR="00BE616B" w:rsidRPr="006E472B" w:rsidRDefault="00DE4BCA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5D393260" wp14:editId="6C655C91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58420</wp:posOffset>
                  </wp:positionV>
                  <wp:extent cx="1143000" cy="1326444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angle$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2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57D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15B14CE7" wp14:editId="0858DBE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0</wp:posOffset>
                  </wp:positionV>
                  <wp:extent cx="428625" cy="457200"/>
                  <wp:effectExtent l="0" t="0" r="3175" b="0"/>
                  <wp:wrapNone/>
                  <wp:docPr id="12" name="Image 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114915" w14:textId="77777777" w:rsidR="00E70C86" w:rsidRPr="00E70C86" w:rsidRDefault="00E70C86" w:rsidP="0083553A">
            <w:pPr>
              <w:rPr>
                <w:sz w:val="20"/>
                <w:szCs w:val="20"/>
                <w:lang w:bidi="x-none"/>
              </w:rPr>
            </w:pPr>
          </w:p>
          <w:p w14:paraId="1B2DA1FE" w14:textId="77777777"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14:paraId="579F09AD" w14:textId="43F72C45" w:rsidR="00FC4788" w:rsidRDefault="00F324DD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C478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14:paraId="2D47FFE3" w14:textId="328A7BD4" w:rsidR="00BE616B" w:rsidRPr="00FC4788" w:rsidRDefault="00F85730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DE4BCA">
              <w:rPr>
                <w:rFonts w:ascii="Comic Sans MS" w:hAnsi="Comic Sans MS"/>
                <w:sz w:val="32"/>
                <w:szCs w:val="32"/>
                <w:lang w:bidi="x-none"/>
              </w:rPr>
              <w:t>Des triangle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E306BBA" w14:textId="05BD49E3" w:rsidR="00BE616B" w:rsidRPr="00C13C05" w:rsidRDefault="009F4D2F" w:rsidP="00FC4788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027B6C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</w:t>
            </w:r>
            <w:r w:rsidR="00DE4BCA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041E6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14:paraId="06349C6F" w14:textId="77777777" w:rsidTr="001F5ADC">
        <w:trPr>
          <w:trHeight w:val="2028"/>
        </w:trPr>
        <w:tc>
          <w:tcPr>
            <w:tcW w:w="4776" w:type="dxa"/>
            <w:shd w:val="clear" w:color="auto" w:fill="auto"/>
          </w:tcPr>
          <w:p w14:paraId="695B889A" w14:textId="6D56957D" w:rsidR="00F82A27" w:rsidRDefault="002222F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242FBB85" wp14:editId="16E898B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3185</wp:posOffset>
                  </wp:positionV>
                  <wp:extent cx="506095" cy="914400"/>
                  <wp:effectExtent l="0" t="0" r="190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Tablette :  </w:t>
            </w:r>
          </w:p>
          <w:p w14:paraId="779477B9" w14:textId="55920B24" w:rsidR="002222F7" w:rsidRPr="00616FF6" w:rsidRDefault="008930B5" w:rsidP="00616FF6">
            <w:pPr>
              <w:spacing w:line="480" w:lineRule="auto"/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862016" behindDoc="0" locked="0" layoutInCell="1" allowOverlap="1" wp14:anchorId="6C7AEA28" wp14:editId="7D486602">
                  <wp:simplePos x="0" y="0"/>
                  <wp:positionH relativeFrom="page">
                    <wp:posOffset>1992629</wp:posOffset>
                  </wp:positionH>
                  <wp:positionV relativeFrom="page">
                    <wp:posOffset>566419</wp:posOffset>
                  </wp:positionV>
                  <wp:extent cx="749935" cy="749935"/>
                  <wp:effectExtent l="0" t="0" r="12065" b="1206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1347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C6F8AB" wp14:editId="72F11305">
                      <wp:simplePos x="0" y="0"/>
                      <wp:positionH relativeFrom="page">
                        <wp:posOffset>1701165</wp:posOffset>
                      </wp:positionH>
                      <wp:positionV relativeFrom="page">
                        <wp:posOffset>307975</wp:posOffset>
                      </wp:positionV>
                      <wp:extent cx="0" cy="1485900"/>
                      <wp:effectExtent l="76200" t="25400" r="76200" b="6350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 w="381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33.95pt,24.25pt" to="133.95pt,14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" strokecolor="#4f81bd [3204]" strokeweight="3pt">
                      <v:shadow on="t" opacity="24903f" mv:blur="40000f" origin=",.5" offset="0,20000emu"/>
                      <w10:wrap anchorx="page" anchory="page"/>
                    </v:line>
                  </w:pict>
                </mc:Fallback>
              </mc:AlternateContent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2B457D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“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>Les mots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“</w:t>
            </w:r>
            <w:r w:rsidR="00461347">
              <w:rPr>
                <w:rFonts w:ascii="Comic Sans MS" w:hAnsi="Comic Sans MS"/>
                <w:sz w:val="28"/>
                <w:szCs w:val="28"/>
                <w:lang w:bidi="x-none"/>
              </w:rPr>
              <w:t xml:space="preserve">Cars </w:t>
            </w:r>
            <w:proofErr w:type="spellStart"/>
            <w:r w:rsidR="00461347">
              <w:rPr>
                <w:rFonts w:ascii="Comic Sans MS" w:hAnsi="Comic Sans MS"/>
                <w:sz w:val="28"/>
                <w:szCs w:val="28"/>
                <w:lang w:bidi="x-none"/>
              </w:rPr>
              <w:t>Boats</w:t>
            </w:r>
            <w:proofErr w:type="spellEnd"/>
            <w:r w:rsidR="00461347">
              <w:rPr>
                <w:rFonts w:ascii="Comic Sans MS" w:hAnsi="Comic Sans MS"/>
                <w:sz w:val="28"/>
                <w:szCs w:val="28"/>
                <w:lang w:bidi="x-none"/>
              </w:rPr>
              <w:t> “</w:t>
            </w:r>
          </w:p>
          <w:p w14:paraId="15C1F71C" w14:textId="30D7701E" w:rsidR="00F82A27" w:rsidRPr="004A6FBA" w:rsidRDefault="00F82A27" w:rsidP="0083553A">
            <w:pPr>
              <w:rPr>
                <w:rFonts w:ascii="Comic Sans MS" w:hAnsi="Comic Sans MS"/>
                <w:sz w:val="36"/>
                <w:lang w:bidi="x-none"/>
              </w:rPr>
            </w:pPr>
          </w:p>
          <w:p w14:paraId="4D31AD3C" w14:textId="3169371E" w:rsidR="00F82A27" w:rsidRDefault="002B457D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1BCA72F9" wp14:editId="4A55049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762</wp:posOffset>
                  </wp:positionV>
                  <wp:extent cx="497840" cy="508635"/>
                  <wp:effectExtent l="0" t="0" r="1016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F9E2DA" w14:textId="6CE0308A" w:rsidR="00C67265" w:rsidRPr="00C67265" w:rsidRDefault="00616FF6" w:rsidP="0083553A">
            <w:pPr>
              <w:rPr>
                <w:rFonts w:ascii="Comic Sans MS" w:hAnsi="Comic Sans MS"/>
                <w:sz w:val="18"/>
                <w:szCs w:val="18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 w:rsidR="002B457D">
              <w:rPr>
                <w:rFonts w:ascii="Comic Sans MS" w:hAnsi="Comic Sans MS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C67265"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70208" behindDoc="0" locked="0" layoutInCell="1" allowOverlap="1" wp14:anchorId="52D35878" wp14:editId="10F5DEE5">
                  <wp:simplePos x="0" y="0"/>
                  <wp:positionH relativeFrom="page">
                    <wp:posOffset>619760</wp:posOffset>
                  </wp:positionH>
                  <wp:positionV relativeFrom="page">
                    <wp:posOffset>694690</wp:posOffset>
                  </wp:positionV>
                  <wp:extent cx="914400" cy="657984"/>
                  <wp:effectExtent l="1270" t="0" r="1270" b="12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 d’écran 2014-03-13 à 22.06.3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4400" cy="65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CFBC41" w14:textId="662B3A29" w:rsidR="00F82A27" w:rsidRPr="001942A4" w:rsidRDefault="00C67265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</w:t>
            </w:r>
            <w:r w:rsidR="002B457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B457F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F82A2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2222F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</w:tc>
        <w:tc>
          <w:tcPr>
            <w:tcW w:w="4777" w:type="dxa"/>
            <w:shd w:val="clear" w:color="auto" w:fill="auto"/>
          </w:tcPr>
          <w:p w14:paraId="0D75BAD8" w14:textId="69B5C747" w:rsidR="00F82A27" w:rsidRDefault="009C1C32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75328" behindDoc="0" locked="0" layoutInCell="1" allowOverlap="1" wp14:anchorId="328BA016" wp14:editId="003A844F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109855</wp:posOffset>
                  </wp:positionV>
                  <wp:extent cx="1362075" cy="1021309"/>
                  <wp:effectExtent l="0" t="0" r="9525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41.0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2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95F67E3" wp14:editId="7755B5E8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788DB0E7" w14:textId="0295BBE1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6EC89636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20377F0B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0C11925B" w14:textId="734A360B" w:rsidR="00E70C86" w:rsidRPr="00FB389D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192859DE" w14:textId="3F060FD1"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C0C64F4" w14:textId="4256A76B" w:rsidR="00E70C86" w:rsidRPr="00E70C86" w:rsidRDefault="00DC310E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  <w:r>
              <w:rPr>
                <w:rFonts w:ascii="Comic Sans MS" w:hAnsi="Comic Sans MS"/>
                <w:noProof/>
                <w:sz w:val="8"/>
                <w:szCs w:val="8"/>
              </w:rPr>
              <w:drawing>
                <wp:anchor distT="0" distB="0" distL="114300" distR="114300" simplePos="0" relativeHeight="251874304" behindDoc="0" locked="0" layoutInCell="1" allowOverlap="1" wp14:anchorId="29F24304" wp14:editId="03A4AD1B">
                  <wp:simplePos x="0" y="0"/>
                  <wp:positionH relativeFrom="page">
                    <wp:posOffset>1716405</wp:posOffset>
                  </wp:positionH>
                  <wp:positionV relativeFrom="page">
                    <wp:posOffset>1430655</wp:posOffset>
                  </wp:positionV>
                  <wp:extent cx="1079500" cy="365760"/>
                  <wp:effectExtent l="0" t="0" r="1270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3-30 à 10.41.3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89AD2C" w14:textId="0508EC1C" w:rsidR="00F82A27" w:rsidRPr="008907F2" w:rsidRDefault="005735FE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14:paraId="36C5443B" w14:textId="21229152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8CE4299" wp14:editId="609F07B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3185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14:paraId="48D75DB4" w14:textId="46315C42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14:paraId="0932AD2B" w14:textId="00406402"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14:paraId="7829F7E0" w14:textId="77777777"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14:paraId="7D17417C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00382EA8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du bureau </w:t>
            </w:r>
          </w:p>
          <w:p w14:paraId="06629935" w14:textId="77777777"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14:paraId="0F9C463F" w14:textId="745FBFFB" w:rsidR="00F82A27" w:rsidRPr="006E472B" w:rsidRDefault="00D75BE7" w:rsidP="00F14A70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7CD88291" wp14:editId="61ABFE03">
                  <wp:simplePos x="0" y="0"/>
                  <wp:positionH relativeFrom="column">
                    <wp:posOffset>671196</wp:posOffset>
                  </wp:positionH>
                  <wp:positionV relativeFrom="paragraph">
                    <wp:posOffset>109855</wp:posOffset>
                  </wp:positionV>
                  <wp:extent cx="686334" cy="685800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fenmandala-der-blumenelfen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34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FA561" w14:textId="36D26426" w:rsidR="00F82A27" w:rsidRDefault="00F80BD4" w:rsidP="00F14A70">
            <w:pPr>
              <w:jc w:val="center"/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CAFC925" wp14:editId="6EC45ED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860A1" w14:textId="77777777"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515FCF63" w14:textId="77777777" w:rsidR="00F80BD4" w:rsidRDefault="00F80BD4" w:rsidP="00F14A70">
            <w:pPr>
              <w:rPr>
                <w:lang w:bidi="x-none"/>
              </w:rPr>
            </w:pPr>
          </w:p>
          <w:p w14:paraId="63A3ED11" w14:textId="77777777" w:rsidR="00F80BD4" w:rsidRDefault="00F80BD4" w:rsidP="00F14A70">
            <w:pPr>
              <w:rPr>
                <w:lang w:bidi="x-none"/>
              </w:rPr>
            </w:pPr>
          </w:p>
          <w:p w14:paraId="22CA98CB" w14:textId="77777777"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515461A3" w14:textId="08B4084A"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D20A5D">
              <w:rPr>
                <w:rFonts w:ascii="Comic Sans MS" w:hAnsi="Comic Sans MS"/>
                <w:sz w:val="32"/>
                <w:szCs w:val="32"/>
                <w:lang w:bidi="x-none"/>
              </w:rPr>
              <w:t>Pâques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2D328567" w14:textId="77777777"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0B10C5">
              <w:rPr>
                <w:rFonts w:ascii="Comic Sans MS" w:hAnsi="Comic Sans MS"/>
                <w:lang w:bidi="x-none"/>
              </w:rPr>
              <w:t xml:space="preserve">     </w:t>
            </w:r>
            <w:r w:rsidRPr="006E472B">
              <w:rPr>
                <w:rFonts w:ascii="Comic Sans MS" w:hAnsi="Comic Sans MS"/>
                <w:lang w:bidi="x-none"/>
              </w:rPr>
              <w:t xml:space="preserve">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2B6203E6" w14:textId="3B5C15F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6A3C6385" w14:textId="77777777" w:rsidR="0083553A" w:rsidRPr="00955C2C" w:rsidRDefault="0083553A" w:rsidP="004F14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="004F148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29C2E4C5" w14:textId="0616A9AC"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  <w:r w:rsidR="00F440FE"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884544" behindDoc="0" locked="0" layoutInCell="1" allowOverlap="1" wp14:anchorId="2E77D466" wp14:editId="461C0746">
            <wp:simplePos x="0" y="0"/>
            <wp:positionH relativeFrom="page">
              <wp:posOffset>427038</wp:posOffset>
            </wp:positionH>
            <wp:positionV relativeFrom="page">
              <wp:posOffset>769302</wp:posOffset>
            </wp:positionV>
            <wp:extent cx="753642" cy="1048968"/>
            <wp:effectExtent l="4762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d948e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642" cy="1048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FE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882496" behindDoc="0" locked="0" layoutInCell="1" allowOverlap="1" wp14:anchorId="17976CBB" wp14:editId="273310FC">
            <wp:simplePos x="0" y="0"/>
            <wp:positionH relativeFrom="page">
              <wp:posOffset>9995535</wp:posOffset>
            </wp:positionH>
            <wp:positionV relativeFrom="page">
              <wp:posOffset>6174740</wp:posOffset>
            </wp:positionV>
            <wp:extent cx="635635" cy="89916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cbdf24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6622" w:rsidRPr="002D6622" w:rsidSect="00B56E63">
      <w:headerReference w:type="default" r:id="rId29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F711" w14:textId="77777777" w:rsidR="003A4676" w:rsidRDefault="003A4676">
      <w:r>
        <w:separator/>
      </w:r>
    </w:p>
  </w:endnote>
  <w:endnote w:type="continuationSeparator" w:id="0">
    <w:p w14:paraId="2B81DE5B" w14:textId="77777777" w:rsidR="003A4676" w:rsidRDefault="003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6519D" w14:textId="77777777" w:rsidR="003A4676" w:rsidRDefault="003A4676">
      <w:r>
        <w:separator/>
      </w:r>
    </w:p>
  </w:footnote>
  <w:footnote w:type="continuationSeparator" w:id="0">
    <w:p w14:paraId="73CA7FED" w14:textId="77777777" w:rsidR="003A4676" w:rsidRDefault="003A46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322D" w14:textId="77777777" w:rsidR="003A4676" w:rsidRPr="0097128A" w:rsidRDefault="003A4676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17D8C"/>
    <w:rsid w:val="00026AB3"/>
    <w:rsid w:val="00027B6C"/>
    <w:rsid w:val="00030693"/>
    <w:rsid w:val="00053162"/>
    <w:rsid w:val="00061069"/>
    <w:rsid w:val="00062674"/>
    <w:rsid w:val="000659D7"/>
    <w:rsid w:val="0008372A"/>
    <w:rsid w:val="000905AD"/>
    <w:rsid w:val="00094B58"/>
    <w:rsid w:val="000A7A1A"/>
    <w:rsid w:val="000B10C5"/>
    <w:rsid w:val="000B55B4"/>
    <w:rsid w:val="000F1F3D"/>
    <w:rsid w:val="000F39AE"/>
    <w:rsid w:val="00126185"/>
    <w:rsid w:val="001316EE"/>
    <w:rsid w:val="00137BAA"/>
    <w:rsid w:val="00144C52"/>
    <w:rsid w:val="00160079"/>
    <w:rsid w:val="00162F8E"/>
    <w:rsid w:val="00177ED3"/>
    <w:rsid w:val="001942A4"/>
    <w:rsid w:val="00195525"/>
    <w:rsid w:val="001D33D7"/>
    <w:rsid w:val="001F0124"/>
    <w:rsid w:val="001F5ADC"/>
    <w:rsid w:val="002222F7"/>
    <w:rsid w:val="0022694A"/>
    <w:rsid w:val="00244975"/>
    <w:rsid w:val="00245F9F"/>
    <w:rsid w:val="002509A0"/>
    <w:rsid w:val="002558DD"/>
    <w:rsid w:val="00274F8C"/>
    <w:rsid w:val="002913DC"/>
    <w:rsid w:val="002A1FE6"/>
    <w:rsid w:val="002B0176"/>
    <w:rsid w:val="002B457D"/>
    <w:rsid w:val="002C7816"/>
    <w:rsid w:val="002D6622"/>
    <w:rsid w:val="002D6A7A"/>
    <w:rsid w:val="002E02ED"/>
    <w:rsid w:val="002E47E3"/>
    <w:rsid w:val="002F69ED"/>
    <w:rsid w:val="003053D6"/>
    <w:rsid w:val="00314DD0"/>
    <w:rsid w:val="00316B1D"/>
    <w:rsid w:val="003541F3"/>
    <w:rsid w:val="00371ED2"/>
    <w:rsid w:val="003A4676"/>
    <w:rsid w:val="003B6BDC"/>
    <w:rsid w:val="003E63B2"/>
    <w:rsid w:val="003F020A"/>
    <w:rsid w:val="003F3B85"/>
    <w:rsid w:val="0040578B"/>
    <w:rsid w:val="0042099F"/>
    <w:rsid w:val="00451867"/>
    <w:rsid w:val="00453F6C"/>
    <w:rsid w:val="00461347"/>
    <w:rsid w:val="004771BF"/>
    <w:rsid w:val="004954D7"/>
    <w:rsid w:val="004974FC"/>
    <w:rsid w:val="004A6FBA"/>
    <w:rsid w:val="004C3375"/>
    <w:rsid w:val="004C7F81"/>
    <w:rsid w:val="004F113C"/>
    <w:rsid w:val="004F1487"/>
    <w:rsid w:val="00534F8E"/>
    <w:rsid w:val="00543ADB"/>
    <w:rsid w:val="00555ABC"/>
    <w:rsid w:val="005735FE"/>
    <w:rsid w:val="00584B01"/>
    <w:rsid w:val="005A7200"/>
    <w:rsid w:val="0061347B"/>
    <w:rsid w:val="00616FF6"/>
    <w:rsid w:val="0062504E"/>
    <w:rsid w:val="00627364"/>
    <w:rsid w:val="00627D38"/>
    <w:rsid w:val="00675197"/>
    <w:rsid w:val="00676757"/>
    <w:rsid w:val="006855F7"/>
    <w:rsid w:val="00691F27"/>
    <w:rsid w:val="006B321C"/>
    <w:rsid w:val="006B6B6F"/>
    <w:rsid w:val="006E472B"/>
    <w:rsid w:val="007279F0"/>
    <w:rsid w:val="00730BBB"/>
    <w:rsid w:val="00753C07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930B5"/>
    <w:rsid w:val="00894C4E"/>
    <w:rsid w:val="008955C0"/>
    <w:rsid w:val="008E213A"/>
    <w:rsid w:val="008E6F4D"/>
    <w:rsid w:val="009028F9"/>
    <w:rsid w:val="00910EE0"/>
    <w:rsid w:val="009210C5"/>
    <w:rsid w:val="009211EF"/>
    <w:rsid w:val="00973AF6"/>
    <w:rsid w:val="00994D02"/>
    <w:rsid w:val="009C1C32"/>
    <w:rsid w:val="009D4CDC"/>
    <w:rsid w:val="009F4D2F"/>
    <w:rsid w:val="00A0127C"/>
    <w:rsid w:val="00A20010"/>
    <w:rsid w:val="00A73EA5"/>
    <w:rsid w:val="00A81AB6"/>
    <w:rsid w:val="00A94717"/>
    <w:rsid w:val="00A963BC"/>
    <w:rsid w:val="00AA6EBB"/>
    <w:rsid w:val="00AB2E21"/>
    <w:rsid w:val="00AC6A97"/>
    <w:rsid w:val="00AE008B"/>
    <w:rsid w:val="00AF458C"/>
    <w:rsid w:val="00B11265"/>
    <w:rsid w:val="00B31C0D"/>
    <w:rsid w:val="00B56E63"/>
    <w:rsid w:val="00B67A6E"/>
    <w:rsid w:val="00B7574F"/>
    <w:rsid w:val="00BA56DA"/>
    <w:rsid w:val="00BE3E1E"/>
    <w:rsid w:val="00BE451B"/>
    <w:rsid w:val="00BE616B"/>
    <w:rsid w:val="00BF75C5"/>
    <w:rsid w:val="00C13C05"/>
    <w:rsid w:val="00C140BF"/>
    <w:rsid w:val="00C21856"/>
    <w:rsid w:val="00C238E1"/>
    <w:rsid w:val="00C43147"/>
    <w:rsid w:val="00C47AB2"/>
    <w:rsid w:val="00C52DA2"/>
    <w:rsid w:val="00C63D40"/>
    <w:rsid w:val="00C67265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20A5D"/>
    <w:rsid w:val="00D302B9"/>
    <w:rsid w:val="00D46FE6"/>
    <w:rsid w:val="00D53F86"/>
    <w:rsid w:val="00D75BE7"/>
    <w:rsid w:val="00D83541"/>
    <w:rsid w:val="00D85F8E"/>
    <w:rsid w:val="00D9011D"/>
    <w:rsid w:val="00DC310E"/>
    <w:rsid w:val="00DC5924"/>
    <w:rsid w:val="00DD6A4C"/>
    <w:rsid w:val="00DE4BCA"/>
    <w:rsid w:val="00DF0FD2"/>
    <w:rsid w:val="00E03F36"/>
    <w:rsid w:val="00E10062"/>
    <w:rsid w:val="00E3437A"/>
    <w:rsid w:val="00E53045"/>
    <w:rsid w:val="00E70C86"/>
    <w:rsid w:val="00EA1EFE"/>
    <w:rsid w:val="00EA4A66"/>
    <w:rsid w:val="00EB7376"/>
    <w:rsid w:val="00EC430F"/>
    <w:rsid w:val="00EC7998"/>
    <w:rsid w:val="00EF1A8A"/>
    <w:rsid w:val="00F041E6"/>
    <w:rsid w:val="00F14A70"/>
    <w:rsid w:val="00F324DD"/>
    <w:rsid w:val="00F37412"/>
    <w:rsid w:val="00F409EE"/>
    <w:rsid w:val="00F440FE"/>
    <w:rsid w:val="00F50D32"/>
    <w:rsid w:val="00F57B9B"/>
    <w:rsid w:val="00F80BD4"/>
    <w:rsid w:val="00F82A27"/>
    <w:rsid w:val="00F85730"/>
    <w:rsid w:val="00F9520F"/>
    <w:rsid w:val="00FB389D"/>
    <w:rsid w:val="00FB457F"/>
    <w:rsid w:val="00FC08F7"/>
    <w:rsid w:val="00FC4788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3FC4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G"/><Relationship Id="rId26" Type="http://schemas.openxmlformats.org/officeDocument/2006/relationships/image" Target="media/image18.png"/><Relationship Id="rId27" Type="http://schemas.openxmlformats.org/officeDocument/2006/relationships/image" Target="media/image19.jpg"/><Relationship Id="rId28" Type="http://schemas.openxmlformats.org/officeDocument/2006/relationships/image" Target="media/image20.gif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microsoft.com/office/2007/relationships/hdphoto" Target="media/hdphoto1.wdp"/><Relationship Id="rId17" Type="http://schemas.openxmlformats.org/officeDocument/2006/relationships/image" Target="media/image9.jp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B9128-2263-C646-BED9-01A5160E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66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4-03-30T09:10:00Z</cp:lastPrinted>
  <dcterms:created xsi:type="dcterms:W3CDTF">2014-04-06T08:36:00Z</dcterms:created>
  <dcterms:modified xsi:type="dcterms:W3CDTF">2014-04-06T08:36:00Z</dcterms:modified>
</cp:coreProperties>
</file>